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DFDB" w14:textId="77777777" w:rsidR="00946F01" w:rsidRDefault="00946F01" w:rsidP="00165E11">
      <w:r>
        <w:rPr>
          <w:noProof/>
        </w:rPr>
        <w:drawing>
          <wp:anchor distT="0" distB="0" distL="114300" distR="114300" simplePos="0" relativeHeight="251659264" behindDoc="0" locked="0" layoutInCell="1" allowOverlap="1" wp14:anchorId="31A33F5E" wp14:editId="5EC2BCF5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0C002" w14:textId="77777777"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14:paraId="0452D27D" w14:textId="77777777"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14:paraId="7861BD01" w14:textId="77777777"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589CC706" w14:textId="77777777"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  <w:r w:rsidR="006744DA">
        <w:rPr>
          <w:rFonts w:ascii="TH SarabunIT๙" w:hAnsi="TH SarabunIT๙" w:cs="TH SarabunIT๙" w:hint="cs"/>
          <w:cs/>
        </w:rPr>
        <w:t>ทุกจังหวัด</w:t>
      </w:r>
    </w:p>
    <w:p w14:paraId="118C0E2B" w14:textId="77777777" w:rsidR="00946F01" w:rsidRPr="00856A5D" w:rsidRDefault="00946F01" w:rsidP="00575F5B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856A5D">
        <w:rPr>
          <w:rFonts w:ascii="TH SarabunIT๙" w:hAnsi="TH SarabunIT๙" w:cs="TH SarabunIT๙" w:hint="cs"/>
          <w:color w:val="000000"/>
          <w:cs/>
        </w:rPr>
        <w:t>ตาม</w:t>
      </w:r>
      <w:r w:rsidR="00ED7A2F" w:rsidRPr="00856A5D">
        <w:rPr>
          <w:rFonts w:ascii="TH SarabunIT๙" w:hAnsi="TH SarabunIT๙" w:cs="TH SarabunIT๙" w:hint="cs"/>
          <w:color w:val="000000"/>
          <w:cs/>
        </w:rPr>
        <w:t>หนังสือ</w:t>
      </w:r>
      <w:r w:rsidRPr="00856A5D">
        <w:rPr>
          <w:rFonts w:ascii="TH SarabunIT๙" w:hAnsi="TH SarabunIT๙" w:cs="TH SarabunIT๙"/>
          <w:color w:val="000000"/>
          <w:cs/>
        </w:rPr>
        <w:t>กร</w:t>
      </w:r>
      <w:r w:rsidR="00575F5B" w:rsidRPr="00856A5D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ที่ มท 08</w:t>
      </w:r>
      <w:r w:rsidR="007F61A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0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.2/ว </w:t>
      </w:r>
      <w:r w:rsidR="008F070C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28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ลงวันที่</w:t>
      </w:r>
      <w:r w:rsidR="00ED7A2F" w:rsidRPr="00856A5D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10B5F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9</w:t>
      </w:r>
      <w:r w:rsidR="00ED7A2F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F070C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ุลาคม 2564</w:t>
      </w:r>
      <w:r w:rsidR="007410F5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2002AC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อความร่วมมือจังหวัด</w:t>
      </w:r>
      <w:r w:rsidR="00A06F88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บันทึกข้อมูล</w:t>
      </w:r>
      <w:r w:rsidR="00D21B0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ผลการ</w:t>
      </w:r>
      <w:r w:rsidR="002002AC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ำเนินการขององค์กรปกครองส่วนท้องถิ่น</w:t>
      </w:r>
      <w:r w:rsidR="00A06F88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7F61A6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นการบริหารจัดการขยะติดเชื้อในสถานการณ์การแพร่ระบาดของโรคติดเชื้อไวรัสโค</w:t>
      </w:r>
      <w:proofErr w:type="spellStart"/>
      <w:r w:rsidR="007F61A6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โร</w:t>
      </w:r>
      <w:proofErr w:type="spellEnd"/>
      <w:r w:rsidR="007F61A6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า 2019 (</w:t>
      </w:r>
      <w:r w:rsidR="007F61A6" w:rsidRPr="00A06F88">
        <w:rPr>
          <w:rFonts w:ascii="TH SarabunIT๙" w:eastAsia="Arial Unicode MS" w:hAnsi="TH SarabunIT๙" w:cs="TH SarabunIT๙"/>
          <w:bdr w:val="none" w:sz="0" w:space="0" w:color="auto" w:frame="1"/>
        </w:rPr>
        <w:t>COVID-</w:t>
      </w:r>
      <w:r w:rsidR="004A7668" w:rsidRPr="00A06F88">
        <w:rPr>
          <w:rFonts w:ascii="TH Krub" w:eastAsia="Arial Unicode MS" w:hAnsi="TH Krub" w:cs="TH Krub"/>
          <w:bdr w:val="none" w:sz="0" w:space="0" w:color="auto" w:frame="1"/>
        </w:rPr>
        <w:t>19</w:t>
      </w:r>
      <w:r w:rsidR="007F61A6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)</w:t>
      </w:r>
      <w:r w:rsidR="002002AC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ผ่านระบบรายงานฯ ให้แล้วเสร็จภายในวันที่ 10 ของทุกเดือน</w:t>
      </w:r>
      <w:r w:rsidR="00856A5D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02338" w:rsidRPr="00A06F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14:paraId="45084B0E" w14:textId="77777777" w:rsidR="004F5D08" w:rsidRPr="008223EA" w:rsidRDefault="00946F01" w:rsidP="002002AC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F10ECA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เพื่อให้มีข้อมูลผลการดำเนินการในการบริหารจัดการขยะติดเชื้อในภาพรวมของจังหวัด </w:t>
      </w:r>
      <w:r w:rsidR="00F10ECA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รมส่งเสริมการปกครองท้องถิ่น</w:t>
      </w:r>
      <w:r w:rsidR="000056D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ึง</w:t>
      </w:r>
      <w:r w:rsid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อความร่วมมือจังหวัด</w:t>
      </w:r>
      <w:r w:rsidR="00AD111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บันทึก</w:t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้อมูล</w:t>
      </w:r>
      <w:r w:rsidR="008F070C" w:rsidRPr="002002AC">
        <w:rPr>
          <w:rFonts w:ascii="TH SarabunIT๙" w:eastAsia="Arial Unicode MS" w:hAnsi="TH SarabunIT๙" w:cs="TH SarabunIT๙" w:hint="cs"/>
          <w:spacing w:val="-4"/>
          <w:bdr w:val="none" w:sz="0" w:space="0" w:color="auto" w:frame="1"/>
          <w:cs/>
        </w:rPr>
        <w:t>ผลการดำเนินการของ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องค์กรปกครอง</w:t>
      </w:r>
      <w:r w:rsidR="00F10ECA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ส่วนท้องถิ่นในการบริหารจัดการขยะติดเชื้อในสถานการณ์การแพร่ระบาดของโรคติดเชื้อ</w:t>
      </w:r>
      <w:r w:rsidR="00F10ECA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ไวรัสโค</w:t>
      </w:r>
      <w:proofErr w:type="spellStart"/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โร</w:t>
      </w:r>
      <w:proofErr w:type="spellEnd"/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า 2019 (</w:t>
      </w:r>
      <w:r w:rsidR="008F070C" w:rsidRPr="00F10ECA">
        <w:rPr>
          <w:rFonts w:ascii="TH SarabunIT๙" w:eastAsia="Arial Unicode MS" w:hAnsi="TH SarabunIT๙" w:cs="TH SarabunIT๙"/>
          <w:bdr w:val="none" w:sz="0" w:space="0" w:color="auto" w:frame="1"/>
        </w:rPr>
        <w:t>COVID-</w:t>
      </w:r>
      <w:r w:rsidR="008F070C" w:rsidRPr="00F10ECA">
        <w:rPr>
          <w:rFonts w:ascii="TH Krub" w:eastAsia="Arial Unicode MS" w:hAnsi="TH Krub" w:cs="TH Krub"/>
          <w:bdr w:val="none" w:sz="0" w:space="0" w:color="auto" w:frame="1"/>
        </w:rPr>
        <w:t>19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) ผ่านระบบ </w:t>
      </w:r>
      <w:r w:rsidR="008F070C" w:rsidRPr="00F10ECA">
        <w:rPr>
          <w:rFonts w:ascii="TH SarabunIT๙" w:eastAsia="Arial Unicode MS" w:hAnsi="TH SarabunIT๙" w:cs="TH SarabunIT๙"/>
          <w:bdr w:val="none" w:sz="0" w:space="0" w:color="auto" w:frame="1"/>
        </w:rPr>
        <w:t>Google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514F48" w:rsidRPr="00F10ECA">
        <w:rPr>
          <w:rFonts w:ascii="TH SarabunIT๙" w:eastAsia="Arial Unicode MS" w:hAnsi="TH SarabunIT๙" w:cs="TH SarabunIT๙"/>
          <w:bdr w:val="none" w:sz="0" w:space="0" w:color="auto" w:frame="1"/>
        </w:rPr>
        <w:t>sheet</w:t>
      </w:r>
      <w:r w:rsid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ดือน</w:t>
      </w:r>
      <w:r w:rsidR="00810B5F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พฤศจิกายน</w:t>
      </w:r>
      <w:r w:rsidR="000A13D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ให้แล้วเสร็จภายในวันที่ </w:t>
      </w:r>
      <w:r w:rsidR="000A13D6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0A13D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30 </w:t>
      </w:r>
      <w:r w:rsidR="00810B5F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ธันวาคม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2564 </w:t>
      </w:r>
      <w:r w:rsidR="005409B8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ปรากฏตาม </w:t>
      </w:r>
      <w:r w:rsidR="005409B8">
        <w:rPr>
          <w:rFonts w:ascii="TH SarabunIT๙" w:eastAsia="Arial Unicode MS" w:hAnsi="TH SarabunIT๙" w:cs="TH SarabunIT๙"/>
          <w:bdr w:val="none" w:sz="0" w:space="0" w:color="auto" w:frame="1"/>
        </w:rPr>
        <w:t>QR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5409B8">
        <w:rPr>
          <w:rFonts w:ascii="TH SarabunIT๙" w:eastAsia="Arial Unicode MS" w:hAnsi="TH SarabunIT๙" w:cs="TH SarabunIT๙"/>
          <w:bdr w:val="none" w:sz="0" w:space="0" w:color="auto" w:frame="1"/>
        </w:rPr>
        <w:t xml:space="preserve">code 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ท้ายหนังสือฉบับนี้</w:t>
      </w:r>
      <w:r w:rsidR="005D7DB5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</w:p>
    <w:p w14:paraId="6A344435" w14:textId="77777777"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14:paraId="72298336" w14:textId="77777777"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3D9BA647" w14:textId="77777777" w:rsidR="00A2271A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1746CEC8" w14:textId="77777777" w:rsidR="00A2271A" w:rsidRPr="004F5D08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12779218" w14:textId="77777777"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102C687B" w14:textId="77777777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810B5F">
        <w:rPr>
          <w:rFonts w:ascii="TH SarabunIT๙" w:hAnsi="TH SarabunIT๙" w:cs="TH SarabunIT๙" w:hint="cs"/>
          <w:cs/>
        </w:rPr>
        <w:t>ธันวาคม</w:t>
      </w:r>
      <w:r w:rsidR="002C782E">
        <w:rPr>
          <w:rFonts w:ascii="TH SarabunIT๙" w:hAnsi="TH SarabunIT๙" w:cs="TH SarabunIT๙" w:hint="cs"/>
          <w:cs/>
        </w:rPr>
        <w:t xml:space="preserve">  2564</w:t>
      </w:r>
    </w:p>
    <w:p w14:paraId="12B0EE49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28B21175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52546C0D" w14:textId="77777777"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0BC2118E" w14:textId="77777777" w:rsidR="004F5D08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2F283E77" w14:textId="77777777" w:rsidR="004C1ABD" w:rsidRDefault="00810B5F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6FD7EB9A" wp14:editId="497662AA">
            <wp:simplePos x="0" y="0"/>
            <wp:positionH relativeFrom="column">
              <wp:posOffset>339090</wp:posOffset>
            </wp:positionH>
            <wp:positionV relativeFrom="paragraph">
              <wp:posOffset>131445</wp:posOffset>
            </wp:positionV>
            <wp:extent cx="1019175" cy="1019175"/>
            <wp:effectExtent l="0" t="0" r="9525" b="9525"/>
            <wp:wrapNone/>
            <wp:docPr id="7" name="รูปภาพ 7" descr="D:\Documents\Desktop\งบ 62 ที่จังหวัดส่งมา\พฤศจิกา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งบ 62 ที่จังหวัดส่งมา\พฤศจิกายน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138D1" w14:textId="77777777"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021D7EC0" w14:textId="77777777"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094308A" w14:textId="77777777"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1016FF18" w14:textId="77777777"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5D4507D8" w14:textId="77777777" w:rsidR="004C1ABD" w:rsidRDefault="002002AC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ระบบรายงานฯ ของ</w:t>
      </w:r>
      <w:r w:rsidR="006744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ถจ.</w:t>
      </w:r>
    </w:p>
    <w:p w14:paraId="3C4AD84A" w14:textId="77777777" w:rsidR="006744DA" w:rsidRDefault="006744DA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1E585B2A" w14:textId="77777777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3E700" wp14:editId="59B1E3A2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4B6F" w14:textId="77777777" w:rsidR="007F61A6" w:rsidRPr="00F00777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69D0E68B" w14:textId="77777777" w:rsidR="007F61A6" w:rsidRPr="00F00777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0E296134" w14:textId="77777777" w:rsidR="007F61A6" w:rsidRPr="00F00777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3E7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" strokecolor="white">
                <v:textbox>
                  <w:txbxContent>
                    <w:p w14:paraId="6DEE4B6F" w14:textId="77777777" w:rsidR="007F61A6" w:rsidRPr="00F00777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69D0E68B" w14:textId="77777777" w:rsidR="007F61A6" w:rsidRPr="00F00777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0E296134" w14:textId="77777777" w:rsidR="007F61A6" w:rsidRPr="00F00777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3EAE0A4A" w14:textId="77777777" w:rsidR="00946F01" w:rsidRPr="003810D5" w:rsidRDefault="00946F01" w:rsidP="00946F01">
      <w:pPr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35CD7CEB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14:paraId="273E1A84" w14:textId="77777777" w:rsidR="00946F01" w:rsidRDefault="00250B54" w:rsidP="00946F01">
      <w:pPr>
        <w:jc w:val="lef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6A8A1" wp14:editId="1B2FD5BF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DEC9B" w14:textId="77777777" w:rsidR="007F61A6" w:rsidRPr="00D21B03" w:rsidRDefault="007F61A6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6F8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B0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6DAABD0A" w14:textId="77777777" w:rsidR="007F61A6" w:rsidRPr="00D21B03" w:rsidRDefault="007F61A6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1B0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4A231474" w14:textId="77777777" w:rsidR="007F61A6" w:rsidRPr="00D21B03" w:rsidRDefault="007F61A6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D21B0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A8A1"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" stroked="f">
                <v:textbox>
                  <w:txbxContent>
                    <w:p w14:paraId="073DEC9B" w14:textId="77777777" w:rsidR="007F61A6" w:rsidRPr="00D21B03" w:rsidRDefault="007F61A6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06F88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21B0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6DAABD0A" w14:textId="77777777" w:rsidR="007F61A6" w:rsidRPr="00D21B03" w:rsidRDefault="007F61A6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1B0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14:paraId="4A231474" w14:textId="77777777" w:rsidR="007F61A6" w:rsidRPr="00D21B03" w:rsidRDefault="007F61A6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D21B0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7CF24" wp14:editId="334247E2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F881" w14:textId="77777777" w:rsidR="007F61A6" w:rsidRPr="00EC478D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5E576A84" w14:textId="77777777" w:rsidR="007F61A6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5A9E3B51" w14:textId="77777777" w:rsidR="007F61A6" w:rsidRPr="00EC478D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03568BD0" w14:textId="77777777" w:rsidR="007F61A6" w:rsidRPr="00EC478D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CF24"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EI6Wb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7B71F881" w14:textId="77777777" w:rsidR="007F61A6" w:rsidRPr="00EC478D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5E576A84" w14:textId="77777777" w:rsidR="007F61A6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5A9E3B51" w14:textId="77777777" w:rsidR="007F61A6" w:rsidRPr="00EC478D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03568BD0" w14:textId="77777777" w:rsidR="007F61A6" w:rsidRPr="00EC478D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7E99" wp14:editId="102170BA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E63C" w14:textId="77777777" w:rsidR="007F61A6" w:rsidRPr="00EC478D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43FE5E4B" w14:textId="77777777" w:rsidR="007F61A6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10743C90" w14:textId="77777777" w:rsidR="007F61A6" w:rsidRPr="00EC478D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56442791" w14:textId="77777777" w:rsidR="007F61A6" w:rsidRPr="00EC478D" w:rsidRDefault="007F61A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7E99"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RtUHc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3725E63C" w14:textId="77777777" w:rsidR="007F61A6" w:rsidRPr="00EC478D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43FE5E4B" w14:textId="77777777" w:rsidR="007F61A6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10743C90" w14:textId="77777777" w:rsidR="007F61A6" w:rsidRPr="00EC478D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56442791" w14:textId="77777777" w:rsidR="007F61A6" w:rsidRPr="00EC478D" w:rsidRDefault="007F61A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 xml:space="preserve">โทรสาร 02 </w:t>
      </w:r>
      <w:r w:rsidR="00946F01">
        <w:rPr>
          <w:rFonts w:ascii="TH SarabunIT๙" w:hAnsi="TH SarabunIT๙" w:cs="TH SarabunIT๙"/>
        </w:rPr>
        <w:t>241 2066</w:t>
      </w:r>
    </w:p>
    <w:p w14:paraId="148BF6F3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588D7635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45FCB65B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0AEC9881" w14:textId="77777777" w:rsidR="003D5971" w:rsidRPr="003D5971" w:rsidRDefault="003D5971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/>
          <w:szCs w:val="32"/>
          <w:cs/>
        </w:rPr>
      </w:pPr>
    </w:p>
    <w:sectPr w:rsidR="003D5971" w:rsidRPr="003D5971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03F16"/>
    <w:rsid w:val="000056DC"/>
    <w:rsid w:val="000137FA"/>
    <w:rsid w:val="00020E0C"/>
    <w:rsid w:val="00027299"/>
    <w:rsid w:val="000272DC"/>
    <w:rsid w:val="00030CDB"/>
    <w:rsid w:val="00035FB7"/>
    <w:rsid w:val="0005028A"/>
    <w:rsid w:val="00067AA6"/>
    <w:rsid w:val="00091277"/>
    <w:rsid w:val="00093FFD"/>
    <w:rsid w:val="000A13D6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65E11"/>
    <w:rsid w:val="0019077C"/>
    <w:rsid w:val="001A3733"/>
    <w:rsid w:val="001A3EC7"/>
    <w:rsid w:val="001B5EDD"/>
    <w:rsid w:val="001B7544"/>
    <w:rsid w:val="001C4E94"/>
    <w:rsid w:val="001D1B31"/>
    <w:rsid w:val="001D6B61"/>
    <w:rsid w:val="001E46A7"/>
    <w:rsid w:val="002002AC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44F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A28BC"/>
    <w:rsid w:val="004A7668"/>
    <w:rsid w:val="004B7EAC"/>
    <w:rsid w:val="004C1ABD"/>
    <w:rsid w:val="004E0401"/>
    <w:rsid w:val="004F5D08"/>
    <w:rsid w:val="0050783A"/>
    <w:rsid w:val="00514F48"/>
    <w:rsid w:val="005409B8"/>
    <w:rsid w:val="00540A53"/>
    <w:rsid w:val="00542B6D"/>
    <w:rsid w:val="0056500F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744DA"/>
    <w:rsid w:val="00680D03"/>
    <w:rsid w:val="006845BD"/>
    <w:rsid w:val="006A24A4"/>
    <w:rsid w:val="006B0B85"/>
    <w:rsid w:val="006C1294"/>
    <w:rsid w:val="006D72F9"/>
    <w:rsid w:val="00713EC5"/>
    <w:rsid w:val="007410F5"/>
    <w:rsid w:val="0079341C"/>
    <w:rsid w:val="007C53E2"/>
    <w:rsid w:val="007D24B9"/>
    <w:rsid w:val="007F0F84"/>
    <w:rsid w:val="007F61A6"/>
    <w:rsid w:val="007F6B85"/>
    <w:rsid w:val="00810B5F"/>
    <w:rsid w:val="00820219"/>
    <w:rsid w:val="008223EA"/>
    <w:rsid w:val="00825864"/>
    <w:rsid w:val="00826C5F"/>
    <w:rsid w:val="00827268"/>
    <w:rsid w:val="00856A5D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8F070C"/>
    <w:rsid w:val="00925087"/>
    <w:rsid w:val="00946F01"/>
    <w:rsid w:val="00951553"/>
    <w:rsid w:val="00972F86"/>
    <w:rsid w:val="009B55E7"/>
    <w:rsid w:val="009C7DDA"/>
    <w:rsid w:val="009E7EC1"/>
    <w:rsid w:val="009F5DD0"/>
    <w:rsid w:val="00A03CEC"/>
    <w:rsid w:val="00A06F88"/>
    <w:rsid w:val="00A151B4"/>
    <w:rsid w:val="00A2271A"/>
    <w:rsid w:val="00A313F2"/>
    <w:rsid w:val="00A369F5"/>
    <w:rsid w:val="00A721F7"/>
    <w:rsid w:val="00A75659"/>
    <w:rsid w:val="00A76D6B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34E2D"/>
    <w:rsid w:val="00C568DB"/>
    <w:rsid w:val="00C57D88"/>
    <w:rsid w:val="00C711B6"/>
    <w:rsid w:val="00CB7181"/>
    <w:rsid w:val="00CC2F43"/>
    <w:rsid w:val="00CD6956"/>
    <w:rsid w:val="00CE7657"/>
    <w:rsid w:val="00D21B03"/>
    <w:rsid w:val="00D639E8"/>
    <w:rsid w:val="00D63F77"/>
    <w:rsid w:val="00DA2A32"/>
    <w:rsid w:val="00DB1936"/>
    <w:rsid w:val="00DC200A"/>
    <w:rsid w:val="00DD5C58"/>
    <w:rsid w:val="00E02A5C"/>
    <w:rsid w:val="00E71C28"/>
    <w:rsid w:val="00E82B8A"/>
    <w:rsid w:val="00E83C3C"/>
    <w:rsid w:val="00E86143"/>
    <w:rsid w:val="00EA505A"/>
    <w:rsid w:val="00EC0CBA"/>
    <w:rsid w:val="00ED7A2F"/>
    <w:rsid w:val="00EF0057"/>
    <w:rsid w:val="00F10ECA"/>
    <w:rsid w:val="00F12D29"/>
    <w:rsid w:val="00F33E84"/>
    <w:rsid w:val="00F45B25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D608"/>
  <w15:docId w15:val="{ADE67E57-69A5-4BD4-80ED-DEF91AD5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E401-748C-4CDB-85BD-9B3F41C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1-12-14T07:40:00Z</cp:lastPrinted>
  <dcterms:created xsi:type="dcterms:W3CDTF">2021-12-15T03:00:00Z</dcterms:created>
  <dcterms:modified xsi:type="dcterms:W3CDTF">2021-12-15T03:00:00Z</dcterms:modified>
</cp:coreProperties>
</file>